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EF1A8" w14:textId="77777777" w:rsidR="00B70BE3" w:rsidRPr="00B70BE3" w:rsidRDefault="00B70BE3" w:rsidP="00B70BE3">
      <w:pPr>
        <w:pStyle w:val="1"/>
        <w:jc w:val="center"/>
        <w:rPr>
          <w:lang w:val="bg-BG"/>
        </w:rPr>
      </w:pPr>
      <w:r w:rsidRPr="00B70BE3">
        <w:rPr>
          <w:lang w:val="bg-BG"/>
        </w:rPr>
        <w:t xml:space="preserve">Изпит по </w:t>
      </w:r>
      <w:r w:rsidRPr="007334F7">
        <w:rPr>
          <w:lang w:val="ru-RU"/>
        </w:rPr>
        <w:t>"</w:t>
      </w:r>
      <w:r w:rsidRPr="00B70BE3">
        <w:rPr>
          <w:lang w:val="bg-BG"/>
        </w:rPr>
        <w:t>Основи на програмирането</w:t>
      </w:r>
      <w:r w:rsidRPr="007334F7">
        <w:rPr>
          <w:lang w:val="ru-RU"/>
        </w:rPr>
        <w:t>"</w:t>
      </w:r>
    </w:p>
    <w:p w14:paraId="1F59B55E" w14:textId="77777777" w:rsidR="00B70BE3" w:rsidRPr="00B70BE3" w:rsidRDefault="00B70BE3" w:rsidP="00B70BE3">
      <w:pPr>
        <w:pStyle w:val="2"/>
        <w:numPr>
          <w:ilvl w:val="0"/>
          <w:numId w:val="0"/>
        </w:numPr>
        <w:ind w:left="360" w:hanging="360"/>
        <w:rPr>
          <w:lang w:val="bg-BG"/>
        </w:rPr>
      </w:pPr>
      <w:r w:rsidRPr="00D746E4">
        <w:rPr>
          <w:highlight w:val="yellow"/>
          <w:lang w:val="bg-BG"/>
        </w:rPr>
        <w:t xml:space="preserve">Задача </w:t>
      </w:r>
      <w:r w:rsidRPr="00D746E4">
        <w:rPr>
          <w:highlight w:val="yellow"/>
          <w:lang w:val="ru-RU"/>
        </w:rPr>
        <w:t xml:space="preserve">6. </w:t>
      </w:r>
      <w:r w:rsidRPr="00D746E4">
        <w:rPr>
          <w:highlight w:val="yellow"/>
          <w:lang w:val="bg-BG"/>
        </w:rPr>
        <w:t>Златна мина</w:t>
      </w:r>
      <w:bookmarkStart w:id="0" w:name="_GoBack"/>
      <w:bookmarkEnd w:id="0"/>
    </w:p>
    <w:p w14:paraId="4F8F8A06" w14:textId="5253A1B1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Група ентусиасти обикалят по различни локации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>където има златни мини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Вашата задача е да им помогнете като напишете програма</w:t>
      </w:r>
      <w:r w:rsidRPr="007334F7">
        <w:rPr>
          <w:lang w:val="ru-RU"/>
        </w:rPr>
        <w:t xml:space="preserve">, </w:t>
      </w:r>
      <w:r w:rsidRPr="00B70BE3">
        <w:rPr>
          <w:lang w:val="bg-BG"/>
        </w:rPr>
        <w:t xml:space="preserve">която да </w:t>
      </w:r>
      <w:r w:rsidRPr="00B70BE3">
        <w:rPr>
          <w:b/>
          <w:bCs/>
          <w:lang w:val="bg-BG"/>
        </w:rPr>
        <w:t>приема броя на локациите</w:t>
      </w:r>
      <w:r w:rsidR="00625FC4">
        <w:rPr>
          <w:lang w:val="bg-BG"/>
        </w:rPr>
        <w:t xml:space="preserve"> и </w:t>
      </w:r>
      <w:r w:rsidRPr="00B70BE3">
        <w:rPr>
          <w:lang w:val="bg-BG"/>
        </w:rPr>
        <w:t xml:space="preserve">очакван </w:t>
      </w:r>
      <w:r w:rsidRPr="00B70BE3">
        <w:rPr>
          <w:b/>
          <w:bCs/>
          <w:lang w:val="bg-BG"/>
        </w:rPr>
        <w:t>среден добив на злато за ден</w:t>
      </w:r>
      <w:r w:rsidRPr="00B70BE3">
        <w:rPr>
          <w:lang w:val="bg-BG"/>
        </w:rPr>
        <w:t xml:space="preserve"> за </w:t>
      </w:r>
      <w:r w:rsidRPr="00B70BE3">
        <w:rPr>
          <w:b/>
          <w:bCs/>
          <w:lang w:val="bg-BG"/>
        </w:rPr>
        <w:t>една</w:t>
      </w:r>
      <w:r w:rsidRPr="00B70BE3">
        <w:rPr>
          <w:lang w:val="bg-BG"/>
        </w:rPr>
        <w:t xml:space="preserve"> локация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 xml:space="preserve">За </w:t>
      </w:r>
      <w:r w:rsidRPr="00B70BE3">
        <w:rPr>
          <w:b/>
          <w:bCs/>
          <w:lang w:val="bg-BG"/>
        </w:rPr>
        <w:t>всеки ден</w:t>
      </w:r>
      <w:r w:rsidRPr="00B70BE3">
        <w:rPr>
          <w:lang w:val="bg-BG"/>
        </w:rPr>
        <w:t xml:space="preserve"> ще получавате колко злато са добили на локацията</w:t>
      </w:r>
      <w:r w:rsidRPr="007334F7">
        <w:rPr>
          <w:lang w:val="ru-RU"/>
        </w:rPr>
        <w:t xml:space="preserve">. </w:t>
      </w:r>
      <w:r w:rsidRPr="00B70BE3">
        <w:rPr>
          <w:lang w:val="bg-BG"/>
        </w:rPr>
        <w:t>Проверете дали са постигнали очаквания добив за дадена локация или не</w:t>
      </w:r>
      <w:r w:rsidRPr="007334F7">
        <w:rPr>
          <w:lang w:val="ru-RU"/>
        </w:rPr>
        <w:t>.</w:t>
      </w:r>
    </w:p>
    <w:p w14:paraId="50AEEED5" w14:textId="77777777" w:rsidR="00B70BE3" w:rsidRPr="00B70BE3" w:rsidRDefault="00B70BE3" w:rsidP="00B70BE3">
      <w:pPr>
        <w:pStyle w:val="3"/>
        <w:rPr>
          <w:lang w:val="bg-BG"/>
        </w:rPr>
      </w:pPr>
      <w:r w:rsidRPr="00B70BE3">
        <w:rPr>
          <w:lang w:val="bg-BG"/>
        </w:rPr>
        <w:t>Вход</w:t>
      </w:r>
      <w:r w:rsidRPr="007334F7">
        <w:rPr>
          <w:lang w:val="ru-RU"/>
        </w:rPr>
        <w:t>:</w:t>
      </w:r>
    </w:p>
    <w:p w14:paraId="620D355F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 xml:space="preserve">Първоначално от конзолата се прочита </w:t>
      </w:r>
      <w:r w:rsidRPr="00B70BE3">
        <w:rPr>
          <w:b/>
          <w:bCs/>
          <w:lang w:val="bg-BG"/>
        </w:rPr>
        <w:t>едно число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брой локации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>[1.. 100]</w:t>
      </w:r>
    </w:p>
    <w:p w14:paraId="2FC56F1B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яка една локация </w:t>
      </w:r>
      <w:r w:rsidRPr="00B70BE3">
        <w:rPr>
          <w:lang w:val="bg-BG"/>
        </w:rPr>
        <w:t>се четат</w:t>
      </w:r>
      <w:r w:rsidRPr="00B70BE3">
        <w:rPr>
          <w:b/>
          <w:bCs/>
          <w:lang w:val="bg-BG"/>
        </w:rPr>
        <w:t xml:space="preserve"> две числа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по едно на ред</w:t>
      </w:r>
      <w:r w:rsidRPr="007334F7">
        <w:rPr>
          <w:b/>
          <w:bCs/>
          <w:lang w:val="ru-RU"/>
        </w:rPr>
        <w:t>:</w:t>
      </w:r>
    </w:p>
    <w:p w14:paraId="4444205F" w14:textId="77777777" w:rsidR="00B70BE3" w:rsidRPr="00B70BE3" w:rsidRDefault="00B70BE3" w:rsidP="00B70BE3">
      <w:pPr>
        <w:pStyle w:val="ac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първ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 xml:space="preserve">очакван среден добив на ден злато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0.00]</w:t>
      </w:r>
    </w:p>
    <w:p w14:paraId="049AB3E2" w14:textId="77777777" w:rsidR="00B70BE3" w:rsidRPr="00B70BE3" w:rsidRDefault="00B70BE3" w:rsidP="00B70BE3">
      <w:pPr>
        <w:pStyle w:val="ac"/>
        <w:numPr>
          <w:ilvl w:val="0"/>
          <w:numId w:val="41"/>
        </w:numPr>
        <w:rPr>
          <w:lang w:val="bg-BG"/>
        </w:rPr>
      </w:pPr>
      <w:r w:rsidRPr="00B70BE3">
        <w:rPr>
          <w:lang w:val="bg-BG"/>
        </w:rPr>
        <w:t xml:space="preserve">На </w:t>
      </w:r>
      <w:r w:rsidRPr="00B70BE3">
        <w:rPr>
          <w:b/>
          <w:bCs/>
          <w:lang w:val="bg-BG"/>
        </w:rPr>
        <w:t xml:space="preserve">втория </w:t>
      </w:r>
      <w:r w:rsidRPr="00B70BE3">
        <w:rPr>
          <w:lang w:val="bg-BG"/>
        </w:rPr>
        <w:t xml:space="preserve">ред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брой дни</w:t>
      </w:r>
      <w:r w:rsidRPr="007334F7">
        <w:rPr>
          <w:b/>
          <w:bCs/>
          <w:lang w:val="ru-RU"/>
        </w:rPr>
        <w:t xml:space="preserve">, </w:t>
      </w:r>
      <w:r w:rsidRPr="00B70BE3">
        <w:rPr>
          <w:b/>
          <w:bCs/>
          <w:lang w:val="bg-BG"/>
        </w:rPr>
        <w:t>в който ще се копае на дадената локаци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>–</w:t>
      </w:r>
      <w:r w:rsidRPr="007334F7">
        <w:rPr>
          <w:b/>
          <w:bCs/>
          <w:lang w:val="ru-RU"/>
        </w:rPr>
        <w:t xml:space="preserve"> </w:t>
      </w:r>
      <w:r w:rsidRPr="00B70BE3">
        <w:rPr>
          <w:b/>
          <w:bCs/>
          <w:lang w:val="bg-BG"/>
        </w:rPr>
        <w:t>цял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1.. </w:t>
      </w:r>
      <w:r w:rsidRPr="00B70BE3">
        <w:t>30]</w:t>
      </w:r>
    </w:p>
    <w:p w14:paraId="3DF390A3" w14:textId="77777777" w:rsidR="00B70BE3" w:rsidRPr="00B70BE3" w:rsidRDefault="00B70BE3" w:rsidP="00B70BE3">
      <w:pPr>
        <w:rPr>
          <w:lang w:val="bg-BG"/>
        </w:rPr>
      </w:pPr>
      <w:r w:rsidRPr="00B70BE3">
        <w:rPr>
          <w:b/>
          <w:bCs/>
          <w:lang w:val="bg-BG"/>
        </w:rPr>
        <w:t xml:space="preserve">За всеки ден </w:t>
      </w:r>
      <w:r w:rsidRPr="00B70BE3">
        <w:rPr>
          <w:lang w:val="bg-BG"/>
        </w:rPr>
        <w:t xml:space="preserve">се чете </w:t>
      </w:r>
      <w:r w:rsidRPr="00B70BE3">
        <w:rPr>
          <w:b/>
          <w:bCs/>
          <w:lang w:val="bg-BG"/>
        </w:rPr>
        <w:t>по едно число</w:t>
      </w:r>
      <w:r w:rsidRPr="007334F7">
        <w:rPr>
          <w:lang w:val="ru-RU"/>
        </w:rPr>
        <w:t>:</w:t>
      </w:r>
    </w:p>
    <w:p w14:paraId="44008525" w14:textId="77777777" w:rsidR="00B70BE3" w:rsidRPr="00B70BE3" w:rsidRDefault="00B70BE3" w:rsidP="00B70BE3">
      <w:pPr>
        <w:pStyle w:val="ac"/>
        <w:numPr>
          <w:ilvl w:val="0"/>
          <w:numId w:val="42"/>
        </w:numPr>
        <w:rPr>
          <w:lang w:val="bg-BG"/>
        </w:rPr>
      </w:pPr>
      <w:r w:rsidRPr="00B70BE3">
        <w:rPr>
          <w:b/>
          <w:bCs/>
          <w:lang w:val="bg-BG"/>
        </w:rPr>
        <w:t>Добито злато за деня</w:t>
      </w:r>
      <w:r w:rsidRPr="00B70BE3">
        <w:rPr>
          <w:lang w:val="bg-BG"/>
        </w:rPr>
        <w:t xml:space="preserve"> </w:t>
      </w:r>
      <w:r w:rsidRPr="007334F7">
        <w:rPr>
          <w:lang w:val="ru-RU"/>
        </w:rPr>
        <w:t xml:space="preserve">– </w:t>
      </w:r>
      <w:r w:rsidRPr="00B70BE3">
        <w:rPr>
          <w:b/>
          <w:bCs/>
          <w:lang w:val="bg-BG"/>
        </w:rPr>
        <w:t>реално число</w:t>
      </w:r>
      <w:r w:rsidRPr="00B70BE3">
        <w:rPr>
          <w:lang w:val="bg-BG"/>
        </w:rPr>
        <w:t xml:space="preserve"> в интервала </w:t>
      </w:r>
      <w:r w:rsidRPr="007334F7">
        <w:rPr>
          <w:lang w:val="ru-RU"/>
        </w:rPr>
        <w:t xml:space="preserve">[0.00.. </w:t>
      </w:r>
      <w:r w:rsidRPr="00B70BE3">
        <w:t>1000.00]</w:t>
      </w:r>
    </w:p>
    <w:p w14:paraId="6300C4AA" w14:textId="77777777" w:rsidR="00B70BE3" w:rsidRPr="00B70BE3" w:rsidRDefault="00B70BE3" w:rsidP="00B70BE3">
      <w:pPr>
        <w:pStyle w:val="3"/>
        <w:rPr>
          <w:lang w:val="bg-BG"/>
        </w:rPr>
      </w:pPr>
      <w:r w:rsidRPr="00B70BE3">
        <w:rPr>
          <w:lang w:val="bg-BG"/>
        </w:rPr>
        <w:t>Изход</w:t>
      </w:r>
      <w:r w:rsidRPr="00B70BE3">
        <w:t>:</w:t>
      </w:r>
    </w:p>
    <w:p w14:paraId="2F85A100" w14:textId="77777777" w:rsidR="00B70BE3" w:rsidRPr="00B70BE3" w:rsidRDefault="00B70BE3" w:rsidP="00B70BE3">
      <w:pPr>
        <w:rPr>
          <w:lang w:val="bg-BG"/>
        </w:rPr>
      </w:pPr>
      <w:r w:rsidRPr="00B70BE3">
        <w:rPr>
          <w:lang w:val="bg-BG"/>
        </w:rPr>
        <w:t>След приключване на копаенето на дадена локация се печата един ред според случая</w:t>
      </w:r>
      <w:r w:rsidRPr="007334F7">
        <w:rPr>
          <w:lang w:val="ru-RU"/>
        </w:rPr>
        <w:t>:</w:t>
      </w:r>
    </w:p>
    <w:p w14:paraId="347E3E6A" w14:textId="0BD74409" w:rsidR="00B70BE3" w:rsidRPr="00B70BE3" w:rsidRDefault="00B70BE3" w:rsidP="00B70BE3">
      <w:pPr>
        <w:pStyle w:val="ac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 xml:space="preserve">средният добив </w:t>
      </w:r>
      <w:r w:rsidRPr="00B70BE3">
        <w:rPr>
          <w:lang w:val="bg-BG"/>
        </w:rPr>
        <w:t>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>достига или надвишава 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6A2D31EF" w14:textId="77777777" w:rsidR="00B70BE3" w:rsidRPr="00B70BE3" w:rsidRDefault="00B70BE3" w:rsidP="00B70BE3">
      <w:pPr>
        <w:pStyle w:val="ac"/>
        <w:numPr>
          <w:ilvl w:val="1"/>
          <w:numId w:val="40"/>
        </w:numPr>
        <w:rPr>
          <w:lang w:val="bg-BG"/>
        </w:rPr>
      </w:pPr>
      <w:r w:rsidRPr="00B70BE3">
        <w:t>"</w:t>
      </w:r>
      <w:r w:rsidRPr="00B70BE3">
        <w:rPr>
          <w:rFonts w:ascii="Consolas" w:hAnsi="Consolas"/>
          <w:b/>
          <w:bCs/>
          <w:noProof/>
        </w:rPr>
        <w:t xml:space="preserve">Good job! Average gold per day: </w:t>
      </w:r>
      <w:r w:rsidRPr="00B70BE3">
        <w:rPr>
          <w:rFonts w:cstheme="minorHAnsi"/>
          <w:b/>
          <w:bCs/>
        </w:rPr>
        <w:t>{</w:t>
      </w:r>
      <w:r w:rsidRPr="00B70BE3">
        <w:rPr>
          <w:rFonts w:cstheme="minorHAnsi"/>
          <w:b/>
          <w:bCs/>
          <w:lang w:val="bg-BG"/>
        </w:rPr>
        <w:t>среден добив на ден за дадената локация</w:t>
      </w:r>
      <w:r w:rsidRPr="00B70BE3">
        <w:rPr>
          <w:rFonts w:cstheme="minorHAnsi"/>
          <w:b/>
          <w:bCs/>
        </w:rPr>
        <w:t>}</w:t>
      </w:r>
      <w:r w:rsidRPr="00B70BE3">
        <w:rPr>
          <w:rFonts w:ascii="Consolas" w:hAnsi="Consolas"/>
          <w:b/>
          <w:bCs/>
        </w:rPr>
        <w:t>.</w:t>
      </w:r>
      <w:r w:rsidRPr="00B70BE3">
        <w:t>"</w:t>
      </w:r>
    </w:p>
    <w:p w14:paraId="62E19E53" w14:textId="5C59CB9C" w:rsidR="00B70BE3" w:rsidRPr="00B70BE3" w:rsidRDefault="00B70BE3" w:rsidP="00B70BE3">
      <w:pPr>
        <w:pStyle w:val="ac"/>
        <w:numPr>
          <w:ilvl w:val="0"/>
          <w:numId w:val="40"/>
        </w:numPr>
        <w:rPr>
          <w:lang w:val="bg-BG"/>
        </w:rPr>
      </w:pPr>
      <w:r w:rsidRPr="00B70BE3">
        <w:rPr>
          <w:lang w:val="bg-BG"/>
        </w:rPr>
        <w:t xml:space="preserve">Ако </w:t>
      </w:r>
      <w:r w:rsidRPr="00B70BE3">
        <w:rPr>
          <w:b/>
          <w:bCs/>
          <w:lang w:val="bg-BG"/>
        </w:rPr>
        <w:t>средният добив</w:t>
      </w:r>
      <w:r w:rsidRPr="00B70BE3">
        <w:rPr>
          <w:lang w:val="bg-BG"/>
        </w:rPr>
        <w:t xml:space="preserve"> злато за ден</w:t>
      </w:r>
      <w:r w:rsidRPr="007334F7">
        <w:rPr>
          <w:lang w:val="ru-RU"/>
        </w:rPr>
        <w:t xml:space="preserve"> </w:t>
      </w:r>
      <w:r w:rsidRPr="00B70BE3">
        <w:rPr>
          <w:b/>
          <w:bCs/>
          <w:lang w:val="bg-BG"/>
        </w:rPr>
        <w:t xml:space="preserve">е под </w:t>
      </w:r>
      <w:r w:rsidR="00625FC4" w:rsidRPr="00B70BE3">
        <w:rPr>
          <w:b/>
          <w:bCs/>
          <w:lang w:val="bg-BG"/>
        </w:rPr>
        <w:t>очаквания</w:t>
      </w:r>
      <w:r w:rsidR="00625FC4" w:rsidRPr="007334F7">
        <w:rPr>
          <w:b/>
          <w:bCs/>
          <w:lang w:val="ru-RU"/>
        </w:rPr>
        <w:t xml:space="preserve"> </w:t>
      </w:r>
      <w:r w:rsidR="00625FC4" w:rsidRPr="00B70BE3">
        <w:rPr>
          <w:b/>
          <w:bCs/>
          <w:lang w:val="bg-BG"/>
        </w:rPr>
        <w:t>среден добив на ден злато</w:t>
      </w:r>
      <w:r w:rsidRPr="007334F7">
        <w:rPr>
          <w:b/>
          <w:bCs/>
          <w:lang w:val="ru-RU"/>
        </w:rPr>
        <w:t>:</w:t>
      </w:r>
    </w:p>
    <w:p w14:paraId="0483C3B4" w14:textId="523B145E" w:rsidR="00B70BE3" w:rsidRPr="00B70BE3" w:rsidRDefault="00B70BE3" w:rsidP="00B70BE3">
      <w:pPr>
        <w:pStyle w:val="ac"/>
        <w:numPr>
          <w:ilvl w:val="1"/>
          <w:numId w:val="40"/>
        </w:numPr>
        <w:rPr>
          <w:lang w:val="bg-BG"/>
        </w:rPr>
      </w:pPr>
      <w:r w:rsidRPr="007334F7">
        <w:rPr>
          <w:lang w:val="ru-RU"/>
        </w:rPr>
        <w:t>"</w:t>
      </w:r>
      <w:r w:rsidRPr="00B70BE3">
        <w:rPr>
          <w:rFonts w:ascii="Consolas" w:hAnsi="Consolas"/>
          <w:b/>
          <w:bCs/>
          <w:noProof/>
        </w:rPr>
        <w:t>You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need</w:t>
      </w:r>
      <w:r w:rsidRPr="007334F7">
        <w:rPr>
          <w:rFonts w:ascii="Consolas" w:hAnsi="Consolas"/>
          <w:b/>
          <w:bCs/>
          <w:noProof/>
          <w:lang w:val="ru-RU"/>
        </w:rPr>
        <w:t xml:space="preserve"> </w:t>
      </w:r>
      <w:r w:rsidRPr="007334F7">
        <w:rPr>
          <w:rFonts w:cstheme="minorHAnsi"/>
          <w:b/>
          <w:bCs/>
          <w:lang w:val="ru-RU"/>
        </w:rPr>
        <w:t>{</w:t>
      </w:r>
      <w:r w:rsidRPr="00B70BE3">
        <w:rPr>
          <w:rFonts w:cstheme="minorHAnsi"/>
          <w:b/>
          <w:bCs/>
          <w:lang w:val="bg-BG"/>
        </w:rPr>
        <w:t>злато</w:t>
      </w:r>
      <w:r w:rsidR="001330E3" w:rsidRPr="007334F7">
        <w:rPr>
          <w:rFonts w:cstheme="minorHAnsi"/>
          <w:b/>
          <w:bCs/>
          <w:lang w:val="ru-RU"/>
        </w:rPr>
        <w:t>,</w:t>
      </w:r>
      <w:r w:rsidRPr="00B70BE3">
        <w:rPr>
          <w:rFonts w:cstheme="minorHAnsi"/>
          <w:b/>
          <w:bCs/>
          <w:lang w:val="bg-BG"/>
        </w:rPr>
        <w:t xml:space="preserve"> което не е достигнало за достигане на очакваният среден добив</w:t>
      </w:r>
      <w:r w:rsidRPr="007334F7">
        <w:rPr>
          <w:rFonts w:cstheme="minorHAnsi"/>
          <w:b/>
          <w:bCs/>
          <w:lang w:val="ru-RU"/>
        </w:rPr>
        <w:t>}</w:t>
      </w:r>
      <w:r w:rsidRPr="007334F7">
        <w:rPr>
          <w:rFonts w:ascii="Consolas" w:hAnsi="Consolas"/>
          <w:b/>
          <w:bCs/>
          <w:lang w:val="ru-RU"/>
        </w:rPr>
        <w:t xml:space="preserve"> </w:t>
      </w:r>
      <w:r w:rsidRPr="00B70BE3">
        <w:rPr>
          <w:rFonts w:ascii="Consolas" w:hAnsi="Consolas"/>
          <w:b/>
          <w:bCs/>
          <w:noProof/>
        </w:rPr>
        <w:t>gold</w:t>
      </w:r>
      <w:r w:rsidRPr="007334F7">
        <w:rPr>
          <w:rFonts w:ascii="Consolas" w:hAnsi="Consolas"/>
          <w:b/>
          <w:bCs/>
          <w:lang w:val="ru-RU"/>
        </w:rPr>
        <w:t>.</w:t>
      </w:r>
      <w:r w:rsidRPr="007334F7">
        <w:rPr>
          <w:lang w:val="ru-RU"/>
        </w:rPr>
        <w:t>"</w:t>
      </w:r>
    </w:p>
    <w:p w14:paraId="4DF772EF" w14:textId="77777777" w:rsidR="00B70BE3" w:rsidRPr="00B70BE3" w:rsidRDefault="00B70BE3" w:rsidP="00B70BE3">
      <w:pPr>
        <w:rPr>
          <w:b/>
          <w:bCs/>
          <w:lang w:val="bg-BG"/>
        </w:rPr>
      </w:pPr>
      <w:r w:rsidRPr="00B70BE3">
        <w:rPr>
          <w:b/>
          <w:bCs/>
          <w:lang w:val="bg-BG"/>
        </w:rPr>
        <w:t>Резултатът да бъде форматиран до вторият знак след десетичният разделител</w:t>
      </w:r>
      <w:r w:rsidRPr="007334F7">
        <w:rPr>
          <w:b/>
          <w:bCs/>
          <w:lang w:val="ru-RU"/>
        </w:rPr>
        <w:t>.</w:t>
      </w:r>
    </w:p>
    <w:p w14:paraId="29010A8D" w14:textId="77777777" w:rsidR="00B70BE3" w:rsidRPr="00B70BE3" w:rsidRDefault="00B70BE3" w:rsidP="00B70BE3">
      <w:pPr>
        <w:pStyle w:val="3"/>
        <w:rPr>
          <w:lang w:val="bg-BG"/>
        </w:rPr>
      </w:pPr>
      <w:r w:rsidRPr="00B70BE3"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B70BE3" w:rsidRPr="00B70BE3" w14:paraId="64F500AC" w14:textId="77777777" w:rsidTr="001461F3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FE80E4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A3711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37278C" w14:textId="77777777" w:rsidR="00B70BE3" w:rsidRPr="00B70BE3" w:rsidRDefault="00B70BE3" w:rsidP="001461F3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0BE3" w:rsidRPr="007334F7" w14:paraId="196745A3" w14:textId="77777777" w:rsidTr="001461F3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51E9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</w:p>
          <w:p w14:paraId="09431B18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</w:p>
          <w:p w14:paraId="6E730D7B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</w:p>
          <w:p w14:paraId="4ED91681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</w:p>
          <w:p w14:paraId="79411F36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  <w:p w14:paraId="52575E5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</w:p>
          <w:p w14:paraId="7CCB1607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</w:p>
          <w:p w14:paraId="1619165D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</w:p>
          <w:p w14:paraId="5B7B9F29" w14:textId="77777777" w:rsidR="009C4DF7" w:rsidRPr="00A84BB6" w:rsidRDefault="009C4DF7" w:rsidP="009C4DF7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499C2237" w14:textId="3095DCA2" w:rsidR="009C4DF7" w:rsidRPr="00575FE6" w:rsidRDefault="009C4DF7" w:rsidP="009C4DF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6F2F5" w14:textId="6C7396CA" w:rsidR="00B70BE3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296CB1E7" w14:textId="3EA8B791" w:rsidR="009C4DF7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0503F388" w14:textId="45AE91AA" w:rsidR="009C4DF7" w:rsidRPr="00625FC4" w:rsidRDefault="009C4DF7" w:rsidP="001461F3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24ACD" w14:textId="2600422F" w:rsidR="00B70BE3" w:rsidRPr="007334F7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 w:rsidR="009C4DF7"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="009C4DF7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279BF27C" w14:textId="223DA8EC" w:rsidR="009C4DF7" w:rsidRPr="009C4D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3B31A3AA" w14:textId="77777777" w:rsidR="009C4DF7" w:rsidRPr="009C4DF7" w:rsidRDefault="009C4DF7" w:rsidP="009C4DF7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41C5C44" w14:textId="7A608772" w:rsidR="00B70BE3" w:rsidRPr="009C4DF7" w:rsidRDefault="00B70BE3" w:rsidP="009C4DF7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625FC4"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2904940" w14:textId="5FEC0EA5" w:rsidR="009C4DF7" w:rsidRPr="007334F7" w:rsidRDefault="009C4DF7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</w:t>
            </w:r>
            <w:r w:rsidR="00575FE6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Ден 1: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="00B70BE3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C79DF1" w14:textId="77777777" w:rsidR="00575FE6" w:rsidRDefault="00B70BE3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="00575FE6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575FE6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575FE6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4F0C3C3F" w14:textId="4D2A0419" w:rsidR="00B70BE3" w:rsidRPr="00625FC4" w:rsidRDefault="00575FE6" w:rsidP="001461F3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237028C9" w14:textId="04B98E84" w:rsidR="00B70BE3" w:rsidRPr="00625FC4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="00B70BE3"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="00B70BE3"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="00625FC4"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="00625FC4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+ </w:t>
            </w:r>
            <w:r w:rsidR="00625FC4"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="00B70BE3"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="00625FC4"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="00B70BE3" w:rsidRPr="007334F7">
              <w:rPr>
                <w:noProof/>
                <w:lang w:val="ru-RU"/>
              </w:rPr>
              <w:t xml:space="preserve">) </w:t>
            </w:r>
            <w:r w:rsidR="00B70BE3" w:rsidRPr="007334F7">
              <w:rPr>
                <w:lang w:val="ru-RU"/>
              </w:rPr>
              <w:t>/</w:t>
            </w:r>
            <w:r w:rsidR="00625FC4" w:rsidRPr="007334F7">
              <w:rPr>
                <w:lang w:val="ru-RU"/>
              </w:rPr>
              <w:t xml:space="preserve"> </w:t>
            </w:r>
            <w:r w:rsidR="00625FC4" w:rsidRPr="007334F7">
              <w:rPr>
                <w:b/>
                <w:bCs/>
                <w:color w:val="7030A0"/>
                <w:lang w:val="ru-RU"/>
              </w:rPr>
              <w:t>3</w:t>
            </w:r>
            <w:r w:rsidR="00B70BE3" w:rsidRPr="007334F7">
              <w:rPr>
                <w:lang w:val="ru-RU"/>
              </w:rPr>
              <w:t xml:space="preserve"> =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>кг.</w:t>
            </w:r>
          </w:p>
          <w:p w14:paraId="32E7F31B" w14:textId="33D41102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0.33</w:t>
            </w:r>
            <w:r w:rsidR="00B70BE3" w:rsidRPr="007334F7">
              <w:rPr>
                <w:lang w:val="ru-RU"/>
              </w:rPr>
              <w:t xml:space="preserve"> &gt;</w:t>
            </w:r>
            <w:r w:rsidR="009C4DF7" w:rsidRPr="007334F7">
              <w:rPr>
                <w:lang w:val="ru-RU"/>
              </w:rPr>
              <w:t xml:space="preserve">= </w:t>
            </w:r>
            <w:r w:rsidR="009C4DF7"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F8CF2C6" w14:textId="2C1168A3" w:rsidR="00575FE6" w:rsidRDefault="00575FE6" w:rsidP="001461F3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50D85B23" w14:textId="3F3DDE22" w:rsidR="00575FE6" w:rsidRPr="009C4DF7" w:rsidRDefault="00575FE6" w:rsidP="00575FE6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2D339F" w14:textId="2C9DD9E9" w:rsidR="00575FE6" w:rsidRPr="009C4DF7" w:rsidRDefault="00575FE6" w:rsidP="00575FE6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70558EC7" w14:textId="1D53595D" w:rsidR="00A84BB6" w:rsidRPr="00A84BB6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FE6204" w14:textId="4B516A59" w:rsidR="00575FE6" w:rsidRPr="00625FC4" w:rsidRDefault="00575FE6" w:rsidP="00575FE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B032E09" w14:textId="237227E4" w:rsidR="00575FE6" w:rsidRPr="00625FC4" w:rsidRDefault="00575FE6" w:rsidP="00575FE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lastRenderedPageBreak/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518293A7" w14:textId="7B2D9F02" w:rsidR="00A84BB6" w:rsidRPr="007334F7" w:rsidRDefault="00575FE6" w:rsidP="001461F3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&lt;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="00B70BE3"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0070C0"/>
                <w:lang w:val="ru-RU"/>
              </w:rPr>
              <w:t>20</w:t>
            </w:r>
            <w:r w:rsidR="00B70BE3" w:rsidRPr="007334F7">
              <w:rPr>
                <w:lang w:val="ru-RU"/>
              </w:rPr>
              <w:t xml:space="preserve"> -</w:t>
            </w:r>
            <w:r w:rsidR="00B70BE3" w:rsidRPr="007334F7">
              <w:rPr>
                <w:b/>
                <w:bCs/>
                <w:color w:val="FF0000"/>
                <w:lang w:val="ru-RU"/>
              </w:rPr>
              <w:t>15</w:t>
            </w:r>
            <w:r w:rsidR="00B70BE3"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="00B70BE3" w:rsidRPr="007334F7">
              <w:rPr>
                <w:lang w:val="ru-RU"/>
              </w:rPr>
              <w:t xml:space="preserve"> </w:t>
            </w:r>
            <w:r w:rsidR="00B70BE3"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="00B70BE3" w:rsidRPr="007334F7">
              <w:rPr>
                <w:lang w:val="ru-RU"/>
              </w:rPr>
              <w:t xml:space="preserve">кг. </w:t>
            </w:r>
          </w:p>
        </w:tc>
      </w:tr>
      <w:tr w:rsidR="00A84BB6" w:rsidRPr="00B70BE3" w14:paraId="1F74D546" w14:textId="77777777" w:rsidTr="00A84BB6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CA1272" w14:textId="2223395D" w:rsidR="00A84BB6" w:rsidRPr="00A84BB6" w:rsidRDefault="00A84BB6" w:rsidP="00A84BB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D325E48" w14:textId="3C5C7123" w:rsidR="00A84BB6" w:rsidRPr="009C4DF7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57B2D7" w14:textId="416D2913" w:rsidR="00A84BB6" w:rsidRPr="00625FC4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4BB6" w:rsidRPr="007334F7" w14:paraId="78766064" w14:textId="77777777" w:rsidTr="001461F3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227B4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</w:p>
          <w:p w14:paraId="6AEA05CC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</w:p>
          <w:p w14:paraId="2EED420B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</w:p>
          <w:p w14:paraId="5F0B7F3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</w:p>
          <w:p w14:paraId="571CCF1A" w14:textId="77777777" w:rsidR="00A84BB6" w:rsidRPr="00A84BB6" w:rsidRDefault="00A84BB6" w:rsidP="00A84BB6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</w:p>
          <w:p w14:paraId="4A85E014" w14:textId="0741FC07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5FF" w14:textId="174F4F18" w:rsidR="00A84BB6" w:rsidRPr="00B70BE3" w:rsidRDefault="00A84BB6" w:rsidP="00A84BB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03E49" w14:textId="32D09E8C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D84E269" w14:textId="6633013E" w:rsidR="00A84BB6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1DEEB77B" w14:textId="1FF3E6BA" w:rsidR="00A84BB6" w:rsidRPr="009C4DF7" w:rsidRDefault="00A84BB6" w:rsidP="00A84BB6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A019B5C" w14:textId="435B3375" w:rsidR="00A84BB6" w:rsidRPr="009C4DF7" w:rsidRDefault="00A84BB6" w:rsidP="00A84BB6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5AB202AB" w14:textId="3D7F5B1B" w:rsidR="00A84BB6" w:rsidRPr="007334F7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A1D49B0" w14:textId="2EE084B5" w:rsid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764FD0F8" w14:textId="27F2C278" w:rsidR="00A84BB6" w:rsidRPr="00A84BB6" w:rsidRDefault="00A84BB6" w:rsidP="00A84BB6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50A0D089" w14:textId="35D9C191" w:rsidR="00A84BB6" w:rsidRPr="00625FC4" w:rsidRDefault="00A84BB6" w:rsidP="00A84BB6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1ED8A674" w14:textId="47D660F3" w:rsidR="00A84BB6" w:rsidRPr="007334F7" w:rsidRDefault="00A84BB6" w:rsidP="00A84BB6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705CDBA1" w14:textId="77777777" w:rsidR="00B70BE3" w:rsidRPr="00B70BE3" w:rsidRDefault="00B70BE3" w:rsidP="00B70BE3">
      <w:pPr>
        <w:rPr>
          <w:lang w:val="bg-BG"/>
        </w:rPr>
      </w:pPr>
    </w:p>
    <w:p w14:paraId="5D8DB6CB" w14:textId="69BCDA75" w:rsidR="007334F7" w:rsidRPr="00B70BE3" w:rsidRDefault="007334F7" w:rsidP="007334F7">
      <w:pPr>
        <w:pStyle w:val="3"/>
        <w:rPr>
          <w:lang w:val="bg-BG"/>
        </w:rPr>
      </w:pPr>
      <w:r>
        <w:t xml:space="preserve">JavaScript - </w:t>
      </w:r>
      <w:r w:rsidRPr="00B70BE3"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2885"/>
        <w:gridCol w:w="5760"/>
      </w:tblGrid>
      <w:tr w:rsidR="007334F7" w:rsidRPr="00B70BE3" w14:paraId="33C524DE" w14:textId="77777777" w:rsidTr="002A2DA1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A722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E8EA13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68BA70" w14:textId="77777777" w:rsidR="007334F7" w:rsidRPr="00B70BE3" w:rsidRDefault="007334F7" w:rsidP="002A2DA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39CDB5D1" w14:textId="77777777" w:rsidTr="002A2DA1">
        <w:trPr>
          <w:trHeight w:val="1535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42BBF" w14:textId="532F093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5FAF02B8" w14:textId="0B3E26EA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8083FDC" w14:textId="7B1A38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4F86ADCB" w14:textId="4D11BA06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CC61A89" w14:textId="0E38CBBF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56F4F926" w14:textId="20FD4F0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1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0F06F88E" w14:textId="6BD477E5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197A1995" w14:textId="42F15EF3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2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7C34333B" w14:textId="0CD9AB50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799E50EC" w14:textId="3E33F3C7" w:rsidR="007334F7" w:rsidRPr="007334F7" w:rsidRDefault="007334F7" w:rsidP="002A2DA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5C8E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Good job! Average gold per day: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.33</w:t>
            </w:r>
            <w:r w:rsidRPr="009C4DF7">
              <w:rPr>
                <w:rFonts w:ascii="Consolas" w:eastAsia="Calibri" w:hAnsi="Consolas" w:cs="Times New Roman"/>
                <w:noProof/>
              </w:rPr>
              <w:t>.</w:t>
            </w:r>
          </w:p>
          <w:p w14:paraId="35527FF0" w14:textId="77777777" w:rsidR="007334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C4DF7">
              <w:rPr>
                <w:rFonts w:ascii="Consolas" w:eastAsia="Calibri" w:hAnsi="Consolas" w:cs="Times New Roman"/>
                <w:noProof/>
              </w:rPr>
              <w:t xml:space="preserve">You need </w:t>
            </w:r>
            <w:r w:rsidRPr="00575FE6">
              <w:rPr>
                <w:rFonts w:ascii="Consolas" w:eastAsia="Calibri" w:hAnsi="Consolas" w:cs="Times New Roman"/>
                <w:b/>
                <w:bCs/>
                <w:noProof/>
                <w:color w:val="4BACC6" w:themeColor="accent5"/>
              </w:rPr>
              <w:t>5.00</w:t>
            </w:r>
            <w:r w:rsidRPr="00575FE6">
              <w:rPr>
                <w:rFonts w:ascii="Consolas" w:eastAsia="Calibri" w:hAnsi="Consolas" w:cs="Times New Roman"/>
                <w:noProof/>
                <w:color w:val="4BACC6" w:themeColor="accent5"/>
              </w:rPr>
              <w:t xml:space="preserve"> </w:t>
            </w:r>
            <w:r w:rsidRPr="009C4DF7">
              <w:rPr>
                <w:rFonts w:ascii="Consolas" w:eastAsia="Calibri" w:hAnsi="Consolas" w:cs="Times New Roman"/>
                <w:noProof/>
              </w:rPr>
              <w:t>gold.</w:t>
            </w:r>
          </w:p>
          <w:p w14:paraId="3902F78D" w14:textId="77777777" w:rsidR="007334F7" w:rsidRPr="00625FC4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9C23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и с</w:t>
            </w:r>
            <w:r>
              <w:rPr>
                <w:rFonts w:eastAsia="Calibri" w:cstheme="minorHAnsi"/>
                <w:shd w:val="clear" w:color="auto" w:fill="FFFFFF" w:themeFill="background1"/>
              </w:rPr>
              <w:t>a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ru-RU"/>
              </w:rPr>
              <w:t>2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и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3A75C23B" w14:textId="77777777" w:rsidR="007334F7" w:rsidRPr="009C4D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Първа локация:</w:t>
            </w:r>
          </w:p>
          <w:p w14:paraId="52A93144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3FD3E3C1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ED54C17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17D4D431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5ADD1A5D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3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</w:t>
            </w:r>
            <w:r w:rsidRPr="00575FE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F495552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ru-RU"/>
              </w:rPr>
              <w:t>11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 w:rsidRPr="007334F7">
              <w:rPr>
                <w:b/>
                <w:bCs/>
                <w:color w:val="7030A0"/>
                <w:lang w:val="ru-RU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>
              <w:rPr>
                <w:b/>
                <w:bCs/>
                <w:color w:val="FF0000"/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6B5B2E70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       </w:t>
            </w:r>
            <w:r w:rsidRPr="007334F7">
              <w:rPr>
                <w:b/>
                <w:bCs/>
                <w:color w:val="FF0000"/>
                <w:lang w:val="ru-RU"/>
              </w:rPr>
              <w:t>10.33</w:t>
            </w:r>
            <w:r w:rsidRPr="007334F7">
              <w:rPr>
                <w:lang w:val="ru-RU"/>
              </w:rPr>
              <w:t xml:space="preserve"> &gt;= </w:t>
            </w:r>
            <w:r w:rsidRPr="007334F7">
              <w:rPr>
                <w:b/>
                <w:bCs/>
                <w:color w:val="0070C0"/>
                <w:lang w:val="ru-RU"/>
              </w:rPr>
              <w:t>10</w:t>
            </w:r>
            <w:r>
              <w:rPr>
                <w:lang w:val="bg-BG"/>
              </w:rPr>
              <w:t xml:space="preserve"> =&gt; </w:t>
            </w:r>
            <w:r w:rsidRPr="00B70BE3">
              <w:rPr>
                <w:b/>
                <w:bCs/>
                <w:lang w:val="bg-BG"/>
              </w:rPr>
              <w:t xml:space="preserve">средният добив </w:t>
            </w:r>
            <w:r w:rsidRPr="00B70BE3">
              <w:rPr>
                <w:lang w:val="bg-BG"/>
              </w:rPr>
              <w:t>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 xml:space="preserve">достига </w:t>
            </w:r>
            <w:r>
              <w:rPr>
                <w:b/>
                <w:bCs/>
                <w:lang w:val="bg-BG"/>
              </w:rPr>
              <w:t xml:space="preserve">        </w:t>
            </w:r>
            <w:r w:rsidRPr="00B70BE3">
              <w:rPr>
                <w:b/>
                <w:bCs/>
                <w:lang w:val="bg-BG"/>
              </w:rPr>
              <w:t>или надвишава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lang w:val="bg-BG"/>
              </w:rPr>
              <w:t xml:space="preserve"> </w:t>
            </w:r>
          </w:p>
          <w:p w14:paraId="24115E13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Втора локация:</w:t>
            </w:r>
          </w:p>
          <w:p w14:paraId="4952BB38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bg-BG"/>
              </w:rPr>
              <w:t>2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5E535A7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bg-BG"/>
              </w:rPr>
              <w:t>2</w:t>
            </w:r>
          </w:p>
          <w:p w14:paraId="45480722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7746776B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5603C6E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2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2</w:t>
            </w:r>
            <w:r w:rsidRPr="007334F7">
              <w:rPr>
                <w:lang w:val="ru-RU"/>
              </w:rPr>
              <w:t xml:space="preserve"> = </w:t>
            </w:r>
            <w:r w:rsidRPr="007334F7">
              <w:rPr>
                <w:b/>
                <w:bCs/>
                <w:color w:val="FF0000"/>
                <w:lang w:val="ru-RU"/>
              </w:rPr>
              <w:t>1</w:t>
            </w:r>
            <w:r w:rsidRPr="00575FE6">
              <w:rPr>
                <w:b/>
                <w:bCs/>
                <w:color w:val="FF0000"/>
                <w:lang w:val="bg-BG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37FB2BD7" w14:textId="77777777" w:rsidR="007334F7" w:rsidRPr="007334F7" w:rsidRDefault="007334F7" w:rsidP="002A2DA1">
            <w:pPr>
              <w:spacing w:before="40" w:after="40"/>
              <w:rPr>
                <w:lang w:val="ru-RU"/>
              </w:rPr>
            </w:pPr>
            <w:r>
              <w:rPr>
                <w:lang w:val="bg-BG"/>
              </w:rPr>
              <w:t xml:space="preserve">     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&lt;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>
              <w:rPr>
                <w:b/>
                <w:bCs/>
                <w:color w:val="0070C0"/>
                <w:lang w:val="bg-BG"/>
              </w:rPr>
              <w:t xml:space="preserve">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0070C0"/>
                <w:lang w:val="ru-RU"/>
              </w:rPr>
              <w:t>20</w:t>
            </w:r>
            <w:r w:rsidRPr="007334F7">
              <w:rPr>
                <w:lang w:val="ru-RU"/>
              </w:rPr>
              <w:t xml:space="preserve"> -</w:t>
            </w:r>
            <w:r w:rsidRPr="007334F7">
              <w:rPr>
                <w:b/>
                <w:bCs/>
                <w:color w:val="FF0000"/>
                <w:lang w:val="ru-RU"/>
              </w:rPr>
              <w:t>15</w:t>
            </w:r>
            <w:r w:rsidRPr="007334F7">
              <w:rPr>
                <w:lang w:val="ru-RU"/>
              </w:rPr>
              <w:t xml:space="preserve">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 w:rsidRPr="007334F7">
              <w:rPr>
                <w:b/>
                <w:bCs/>
                <w:color w:val="4BACC6" w:themeColor="accent5"/>
                <w:lang w:val="ru-RU"/>
              </w:rPr>
              <w:t>5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  <w:tr w:rsidR="007334F7" w:rsidRPr="00B70BE3" w14:paraId="0989D142" w14:textId="77777777" w:rsidTr="002A2DA1">
        <w:trPr>
          <w:trHeight w:val="257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C4DD2F" w14:textId="77777777" w:rsidR="007334F7" w:rsidRPr="00A84BB6" w:rsidRDefault="007334F7" w:rsidP="002A2DA1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50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6607C6" w14:textId="77777777" w:rsidR="007334F7" w:rsidRPr="009C4DF7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451D82" w14:textId="77777777" w:rsidR="007334F7" w:rsidRPr="00625FC4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B70BE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334F7" w:rsidRPr="007334F7" w14:paraId="6307BD7D" w14:textId="77777777" w:rsidTr="002A2DA1">
        <w:trPr>
          <w:trHeight w:val="284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D79F7" w14:textId="60A2DE9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lastRenderedPageBreak/>
              <w:t>([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,</w:t>
            </w:r>
          </w:p>
          <w:p w14:paraId="76ACB9EA" w14:textId="0B56874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5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70C0"/>
              </w:rPr>
              <w:t>,</w:t>
            </w:r>
          </w:p>
          <w:p w14:paraId="5B654742" w14:textId="6A0B1459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7030A0"/>
              </w:rPr>
              <w:t>,</w:t>
            </w:r>
          </w:p>
          <w:p w14:paraId="576B958D" w14:textId="1903257F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10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555359C" w14:textId="2542707C" w:rsidR="007334F7" w:rsidRPr="00A84BB6" w:rsidRDefault="007334F7" w:rsidP="002A2DA1">
            <w:pPr>
              <w:spacing w:before="40" w:after="40"/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1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C0504D" w:themeColor="accent2"/>
              </w:rPr>
              <w:t>,</w:t>
            </w:r>
          </w:p>
          <w:p w14:paraId="40F69762" w14:textId="53984F2E" w:rsidR="007334F7" w:rsidRPr="00F606D5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 w:rsidRPr="00A84BB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3</w:t>
            </w:r>
            <w:r w:rsidRPr="007334F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"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])</w:t>
            </w:r>
          </w:p>
        </w:tc>
        <w:tc>
          <w:tcPr>
            <w:tcW w:w="2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A7227" w14:textId="77777777" w:rsidR="007334F7" w:rsidRPr="00B70BE3" w:rsidRDefault="007334F7" w:rsidP="002A2DA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B13364">
              <w:rPr>
                <w:rFonts w:ascii="Consolas" w:eastAsia="Calibri" w:hAnsi="Consolas" w:cs="Times New Roman"/>
                <w:noProof/>
              </w:rPr>
              <w:t>You need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A84BB6">
              <w:rPr>
                <w:rFonts w:ascii="Consolas" w:hAnsi="Consolas"/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B13364">
              <w:rPr>
                <w:rFonts w:ascii="Consolas" w:eastAsia="Calibri" w:hAnsi="Consolas" w:cs="Times New Roman"/>
                <w:noProof/>
              </w:rPr>
              <w:t>gold.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1D0E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Избра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а е 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b/>
                <w:bCs/>
                <w:color w:val="00B050"/>
                <w:shd w:val="clear" w:color="auto" w:fill="FFFFFF" w:themeFill="background1"/>
                <w:lang w:val="bg-BG"/>
              </w:rPr>
              <w:t xml:space="preserve">1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локаци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я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>.</w:t>
            </w:r>
          </w:p>
          <w:p w14:paraId="67598896" w14:textId="77777777" w:rsidR="007334F7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>Първа локация:</w:t>
            </w:r>
          </w:p>
          <w:p w14:paraId="70D9CEE9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о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чакван среден добив на ден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>: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0070C0"/>
                <w:shd w:val="clear" w:color="auto" w:fill="FFFFFF" w:themeFill="background1"/>
                <w:lang w:val="ru-RU"/>
              </w:rPr>
              <w:t>5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6EE3BA7A" w14:textId="77777777" w:rsidR="007334F7" w:rsidRPr="009C4DF7" w:rsidRDefault="007334F7" w:rsidP="002A2DA1">
            <w:pPr>
              <w:pStyle w:val="ac"/>
              <w:numPr>
                <w:ilvl w:val="0"/>
                <w:numId w:val="43"/>
              </w:num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9C4DF7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ните в които ще копаят са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7334F7">
              <w:rPr>
                <w:rFonts w:eastAsia="Calibri" w:cstheme="minorHAnsi"/>
                <w:b/>
                <w:bCs/>
                <w:color w:val="7030A0"/>
                <w:shd w:val="clear" w:color="auto" w:fill="FFFFFF" w:themeFill="background1"/>
                <w:lang w:val="ru-RU"/>
              </w:rPr>
              <w:t>3</w:t>
            </w:r>
          </w:p>
          <w:p w14:paraId="3175C1A6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ru-RU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Ден 1: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добиват </w:t>
            </w:r>
            <w:r w:rsidRPr="007334F7"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ru-RU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а</w:t>
            </w:r>
          </w:p>
          <w:p w14:paraId="0D92C35E" w14:textId="77777777" w:rsidR="007334F7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Ден 2: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обиват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>килограм</w:t>
            </w:r>
          </w:p>
          <w:p w14:paraId="525D9A41" w14:textId="77777777" w:rsidR="007334F7" w:rsidRPr="00A84BB6" w:rsidRDefault="007334F7" w:rsidP="002A2DA1">
            <w:pPr>
              <w:spacing w:before="40" w:after="40"/>
              <w:rPr>
                <w:rFonts w:eastAsia="Calibri" w:cstheme="minorHAnsi"/>
                <w:shd w:val="clear" w:color="auto" w:fill="FFFFFF" w:themeFill="background1"/>
                <w:lang w:val="bg-BG"/>
              </w:rPr>
            </w:pP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     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Ден 3: добиват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килограма</w:t>
            </w:r>
          </w:p>
          <w:p w14:paraId="6BF396CA" w14:textId="77777777" w:rsidR="007334F7" w:rsidRPr="00625FC4" w:rsidRDefault="007334F7" w:rsidP="002A2DA1">
            <w:pPr>
              <w:spacing w:before="40" w:after="40"/>
              <w:rPr>
                <w:lang w:val="bg-BG"/>
              </w:rPr>
            </w:pPr>
            <w:r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      </w:t>
            </w:r>
            <w:r w:rsidRPr="00625FC4">
              <w:rPr>
                <w:rFonts w:eastAsia="Calibri" w:cstheme="minorHAnsi"/>
                <w:shd w:val="clear" w:color="auto" w:fill="FFFFFF" w:themeFill="background1"/>
                <w:lang w:val="bg-BG"/>
              </w:rPr>
              <w:t xml:space="preserve">Средният добив е </w:t>
            </w:r>
            <w:r w:rsidRPr="007334F7">
              <w:rPr>
                <w:rFonts w:eastAsia="Calibri" w:cstheme="minorHAnsi"/>
                <w:noProof/>
                <w:shd w:val="clear" w:color="auto" w:fill="FFFFFF" w:themeFill="background1"/>
                <w:lang w:val="ru-RU"/>
              </w:rPr>
              <w:t>(</w:t>
            </w:r>
            <w:r>
              <w:rPr>
                <w:rFonts w:eastAsia="Calibri" w:cstheme="minorHAnsi"/>
                <w:b/>
                <w:bCs/>
                <w:color w:val="92D050"/>
                <w:shd w:val="clear" w:color="auto" w:fill="FFFFFF" w:themeFill="background1"/>
                <w:lang w:val="bg-BG"/>
              </w:rPr>
              <w:t>10</w:t>
            </w:r>
            <w:r w:rsidRPr="007334F7">
              <w:rPr>
                <w:rFonts w:eastAsia="Calibri" w:cstheme="minorHAnsi"/>
                <w:shd w:val="clear" w:color="auto" w:fill="FFFFFF" w:themeFill="background1"/>
                <w:lang w:val="ru-RU"/>
              </w:rPr>
              <w:t xml:space="preserve"> + </w:t>
            </w:r>
            <w:r w:rsidRPr="007334F7"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ru-RU"/>
              </w:rPr>
              <w:t>1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shd w:val="clear" w:color="auto" w:fill="FFFFFF" w:themeFill="background1"/>
                <w:lang w:val="bg-BG"/>
              </w:rPr>
              <w:t>+</w:t>
            </w:r>
            <w:r>
              <w:rPr>
                <w:rFonts w:eastAsia="Calibri" w:cstheme="minorHAnsi"/>
                <w:b/>
                <w:bCs/>
                <w:color w:val="C0504D" w:themeColor="accent2"/>
                <w:shd w:val="clear" w:color="auto" w:fill="FFFFFF" w:themeFill="background1"/>
                <w:lang w:val="bg-BG"/>
              </w:rPr>
              <w:t xml:space="preserve"> </w:t>
            </w:r>
            <w:r w:rsidRPr="00A84BB6">
              <w:rPr>
                <w:rFonts w:eastAsia="Calibri" w:cstheme="minorHAnsi"/>
                <w:b/>
                <w:bCs/>
                <w:color w:val="FFC000"/>
                <w:shd w:val="clear" w:color="auto" w:fill="FFFFFF" w:themeFill="background1"/>
                <w:lang w:val="bg-BG"/>
              </w:rPr>
              <w:t>3</w:t>
            </w:r>
            <w:r w:rsidRPr="007334F7">
              <w:rPr>
                <w:noProof/>
                <w:lang w:val="ru-RU"/>
              </w:rPr>
              <w:t xml:space="preserve">) </w:t>
            </w:r>
            <w:r w:rsidRPr="007334F7">
              <w:rPr>
                <w:lang w:val="ru-RU"/>
              </w:rPr>
              <w:t xml:space="preserve">/ </w:t>
            </w:r>
            <w:r>
              <w:rPr>
                <w:b/>
                <w:bCs/>
                <w:color w:val="7030A0"/>
                <w:lang w:val="bg-BG"/>
              </w:rPr>
              <w:t>3</w:t>
            </w:r>
            <w:r w:rsidRPr="007334F7">
              <w:rPr>
                <w:lang w:val="ru-RU"/>
              </w:rPr>
              <w:t xml:space="preserve"> =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>кг.</w:t>
            </w:r>
          </w:p>
          <w:p w14:paraId="7AECA1CA" w14:textId="77777777" w:rsidR="007334F7" w:rsidRPr="007334F7" w:rsidRDefault="007334F7" w:rsidP="002A2DA1">
            <w:pPr>
              <w:spacing w:before="40" w:after="40"/>
              <w:rPr>
                <w:rFonts w:eastAsia="Calibri" w:cstheme="minorHAnsi"/>
                <w:lang w:val="ru-RU"/>
              </w:rPr>
            </w:pPr>
            <w:r>
              <w:rPr>
                <w:lang w:val="bg-BG"/>
              </w:rPr>
              <w:t xml:space="preserve">    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&lt; </w:t>
            </w:r>
            <w:r>
              <w:rPr>
                <w:b/>
                <w:bCs/>
                <w:color w:val="0070C0"/>
                <w:lang w:val="bg-BG"/>
              </w:rPr>
              <w:t xml:space="preserve">5 </w:t>
            </w:r>
            <w:r>
              <w:rPr>
                <w:lang w:val="bg-BG"/>
              </w:rPr>
              <w:t>=&gt;</w:t>
            </w:r>
            <w:r w:rsidRPr="007334F7">
              <w:rPr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средният добив</w:t>
            </w:r>
            <w:r w:rsidRPr="00B70BE3">
              <w:rPr>
                <w:lang w:val="bg-BG"/>
              </w:rPr>
              <w:t xml:space="preserve"> злато за ден</w:t>
            </w:r>
            <w:r w:rsidRPr="007334F7">
              <w:rPr>
                <w:lang w:val="ru-RU"/>
              </w:rPr>
              <w:t xml:space="preserve">, </w:t>
            </w:r>
            <w:r w:rsidRPr="00B70BE3">
              <w:rPr>
                <w:b/>
                <w:bCs/>
                <w:lang w:val="bg-BG"/>
              </w:rPr>
              <w:t>е под очаквания</w:t>
            </w:r>
            <w:r w:rsidRPr="007334F7">
              <w:rPr>
                <w:b/>
                <w:bCs/>
                <w:lang w:val="ru-RU"/>
              </w:rPr>
              <w:t xml:space="preserve"> </w:t>
            </w:r>
            <w:r w:rsidRPr="00B70BE3">
              <w:rPr>
                <w:b/>
                <w:bCs/>
                <w:lang w:val="bg-BG"/>
              </w:rPr>
              <w:t>очакван среден добив на ден злато</w:t>
            </w:r>
            <w:r>
              <w:rPr>
                <w:b/>
                <w:bCs/>
                <w:lang w:val="bg-BG"/>
              </w:rPr>
              <w:t xml:space="preserve"> и не достигат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0070C0"/>
                <w:lang w:val="bg-BG"/>
              </w:rPr>
              <w:t>5</w:t>
            </w:r>
            <w:r w:rsidRPr="007334F7">
              <w:rPr>
                <w:lang w:val="ru-RU"/>
              </w:rPr>
              <w:t xml:space="preserve"> -</w:t>
            </w:r>
            <w:r>
              <w:rPr>
                <w:lang w:val="bg-BG"/>
              </w:rPr>
              <w:t xml:space="preserve"> </w:t>
            </w:r>
            <w:r>
              <w:rPr>
                <w:b/>
                <w:bCs/>
                <w:color w:val="FF0000"/>
                <w:lang w:val="bg-BG"/>
              </w:rPr>
              <w:t>4.66..7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  </w:t>
            </w:r>
            <w:r>
              <w:rPr>
                <w:lang w:val="bg-BG"/>
              </w:rPr>
              <w:t>=</w:t>
            </w:r>
            <w:r w:rsidRPr="007334F7">
              <w:rPr>
                <w:lang w:val="ru-RU"/>
              </w:rPr>
              <w:t xml:space="preserve"> </w:t>
            </w:r>
            <w:r>
              <w:rPr>
                <w:b/>
                <w:bCs/>
                <w:color w:val="4BACC6" w:themeColor="accent5"/>
                <w:lang w:val="bg-BG"/>
              </w:rPr>
              <w:t>0.33</w:t>
            </w:r>
            <w:r>
              <w:rPr>
                <w:lang w:val="bg-BG"/>
              </w:rPr>
              <w:t xml:space="preserve"> </w:t>
            </w:r>
            <w:r w:rsidRPr="007334F7">
              <w:rPr>
                <w:lang w:val="ru-RU"/>
              </w:rPr>
              <w:t xml:space="preserve">кг. </w:t>
            </w:r>
          </w:p>
        </w:tc>
      </w:tr>
    </w:tbl>
    <w:p w14:paraId="3AFD4F09" w14:textId="77777777" w:rsidR="007334F7" w:rsidRPr="00B70BE3" w:rsidRDefault="007334F7" w:rsidP="007334F7">
      <w:pPr>
        <w:rPr>
          <w:lang w:val="bg-BG"/>
        </w:rPr>
      </w:pPr>
    </w:p>
    <w:p w14:paraId="22CDD1F4" w14:textId="77777777" w:rsidR="007334F7" w:rsidRPr="00B70BE3" w:rsidRDefault="007334F7" w:rsidP="007334F7">
      <w:pPr>
        <w:rPr>
          <w:lang w:val="bg-BG"/>
        </w:rPr>
      </w:pPr>
    </w:p>
    <w:p w14:paraId="592EBD29" w14:textId="51658AA2" w:rsidR="00640502" w:rsidRPr="00B70BE3" w:rsidRDefault="00640502" w:rsidP="00B70BE3">
      <w:pPr>
        <w:rPr>
          <w:lang w:val="bg-BG"/>
        </w:rPr>
      </w:pPr>
    </w:p>
    <w:sectPr w:rsidR="00640502" w:rsidRPr="00B70B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7CBD9" w14:textId="77777777" w:rsidR="0067644C" w:rsidRDefault="0067644C" w:rsidP="008068A2">
      <w:pPr>
        <w:spacing w:after="0" w:line="240" w:lineRule="auto"/>
      </w:pPr>
      <w:r>
        <w:separator/>
      </w:r>
    </w:p>
  </w:endnote>
  <w:endnote w:type="continuationSeparator" w:id="0">
    <w:p w14:paraId="21F8B58A" w14:textId="77777777" w:rsidR="0067644C" w:rsidRDefault="006764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2DAAEA09" w:rsidR="004E4C1E" w:rsidRDefault="00C6339C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a9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4D165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6E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6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4D165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46E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46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27D31A" w14:textId="77777777" w:rsidR="0067644C" w:rsidRDefault="0067644C" w:rsidP="008068A2">
      <w:pPr>
        <w:spacing w:after="0" w:line="240" w:lineRule="auto"/>
      </w:pPr>
      <w:r>
        <w:separator/>
      </w:r>
    </w:p>
  </w:footnote>
  <w:footnote w:type="continuationSeparator" w:id="0">
    <w:p w14:paraId="549A3F4F" w14:textId="77777777" w:rsidR="0067644C" w:rsidRDefault="006764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6121B2"/>
    <w:multiLevelType w:val="hybridMultilevel"/>
    <w:tmpl w:val="AF0E4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36F05"/>
    <w:multiLevelType w:val="hybridMultilevel"/>
    <w:tmpl w:val="6D1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940E8D"/>
    <w:multiLevelType w:val="hybridMultilevel"/>
    <w:tmpl w:val="33B6266E"/>
    <w:lvl w:ilvl="0" w:tplc="7D767926">
      <w:start w:val="10"/>
      <w:numFmt w:val="bullet"/>
      <w:lvlText w:val="-"/>
      <w:lvlJc w:val="left"/>
      <w:pPr>
        <w:ind w:left="61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00A68"/>
    <w:multiLevelType w:val="hybridMultilevel"/>
    <w:tmpl w:val="E5E8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1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9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3"/>
  </w:num>
  <w:num w:numId="41">
    <w:abstractNumId w:val="22"/>
  </w:num>
  <w:num w:numId="42">
    <w:abstractNumId w:val="38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30E3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1C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5FE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FC4"/>
    <w:rsid w:val="0063342B"/>
    <w:rsid w:val="00640502"/>
    <w:rsid w:val="00644D27"/>
    <w:rsid w:val="006640AE"/>
    <w:rsid w:val="00670041"/>
    <w:rsid w:val="00671FE2"/>
    <w:rsid w:val="0067644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4F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0F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DF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B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3364"/>
    <w:rsid w:val="00B148DD"/>
    <w:rsid w:val="00B2472A"/>
    <w:rsid w:val="00B567F6"/>
    <w:rsid w:val="00B56DF3"/>
    <w:rsid w:val="00B57A5C"/>
    <w:rsid w:val="00B6185B"/>
    <w:rsid w:val="00B638EB"/>
    <w:rsid w:val="00B63DED"/>
    <w:rsid w:val="00B70BE3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A03"/>
    <w:rsid w:val="00D73957"/>
    <w:rsid w:val="00D746E4"/>
    <w:rsid w:val="00D8395C"/>
    <w:rsid w:val="00D910AA"/>
    <w:rsid w:val="00DA028F"/>
    <w:rsid w:val="00DA4B1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6D5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AEBBB-4C24-48B5-B56B-145BC6358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Gold Mine</vt:lpstr>
    </vt:vector>
  </TitlesOfParts>
  <Company>SoftUni – https://softuni.org</Company>
  <LinksUpToDate>false</LinksUpToDate>
  <CharactersWithSpaces>4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Gold Mine</dc:title>
  <dc:subject>Software Technologies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2</cp:revision>
  <cp:lastPrinted>2021-02-17T15:24:00Z</cp:lastPrinted>
  <dcterms:created xsi:type="dcterms:W3CDTF">2019-11-12T12:29:00Z</dcterms:created>
  <dcterms:modified xsi:type="dcterms:W3CDTF">2022-09-28T16:47:00Z</dcterms:modified>
  <cp:category>programming; education; software engineering; software development</cp:category>
</cp:coreProperties>
</file>